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C8" w:rsidRDefault="00A368C8" w:rsidP="00A7175F">
      <w:pPr>
        <w:pStyle w:val="Default"/>
        <w:rPr>
          <w:rFonts w:ascii="Bookman Old Style" w:hAnsi="Bookman Old Style"/>
        </w:rPr>
      </w:pPr>
    </w:p>
    <w:p w:rsidR="00A368C8" w:rsidRDefault="00A368C8" w:rsidP="00A7175F">
      <w:pPr>
        <w:pStyle w:val="Default"/>
        <w:rPr>
          <w:rFonts w:ascii="Bookman Old Style" w:hAnsi="Bookman Old Style"/>
        </w:rPr>
      </w:pPr>
    </w:p>
    <w:p w:rsidR="00CE6317" w:rsidRDefault="00CE6317" w:rsidP="00A368C8">
      <w:pPr>
        <w:pStyle w:val="Default"/>
        <w:jc w:val="center"/>
        <w:rPr>
          <w:rFonts w:ascii="Bookman Old Style" w:hAnsi="Bookman Old Style"/>
          <w:b/>
          <w:color w:val="7030A0"/>
        </w:rPr>
      </w:pPr>
    </w:p>
    <w:p w:rsidR="00CE6317" w:rsidRDefault="00CE6317" w:rsidP="00A368C8">
      <w:pPr>
        <w:pStyle w:val="Default"/>
        <w:jc w:val="center"/>
        <w:rPr>
          <w:rFonts w:ascii="Bookman Old Style" w:hAnsi="Bookman Old Style"/>
          <w:b/>
          <w:color w:val="7030A0"/>
        </w:rPr>
      </w:pPr>
    </w:p>
    <w:p w:rsidR="00A7175F" w:rsidRPr="00CE6317" w:rsidRDefault="00A368C8" w:rsidP="00A368C8">
      <w:pPr>
        <w:pStyle w:val="Default"/>
        <w:jc w:val="center"/>
        <w:rPr>
          <w:rFonts w:ascii="Bookman Old Style" w:hAnsi="Bookman Old Style"/>
          <w:b/>
          <w:color w:val="7030A0"/>
          <w:sz w:val="22"/>
          <w:szCs w:val="22"/>
        </w:rPr>
      </w:pPr>
      <w:r w:rsidRPr="00CE6317">
        <w:rPr>
          <w:rFonts w:ascii="Bookman Old Style" w:hAnsi="Bookman Old Style"/>
          <w:b/>
          <w:color w:val="7030A0"/>
          <w:sz w:val="22"/>
          <w:szCs w:val="22"/>
        </w:rPr>
        <w:t xml:space="preserve">Karierni center za mlade – </w:t>
      </w:r>
      <w:proofErr w:type="spellStart"/>
      <w:r w:rsidRPr="00CE6317">
        <w:rPr>
          <w:rFonts w:ascii="Bookman Old Style" w:hAnsi="Bookman Old Style"/>
          <w:b/>
          <w:color w:val="7030A0"/>
          <w:sz w:val="22"/>
          <w:szCs w:val="22"/>
        </w:rPr>
        <w:t>VšečKAM</w:t>
      </w:r>
      <w:proofErr w:type="spellEnd"/>
      <w:r w:rsidRPr="00CE6317">
        <w:rPr>
          <w:rFonts w:ascii="Bookman Old Style" w:hAnsi="Bookman Old Style"/>
          <w:b/>
          <w:color w:val="7030A0"/>
          <w:sz w:val="22"/>
          <w:szCs w:val="22"/>
        </w:rPr>
        <w:t xml:space="preserve"> IN GREM in Podjetniški Inkubator Kočevje</w:t>
      </w:r>
    </w:p>
    <w:p w:rsidR="00A368C8" w:rsidRPr="00CE6317" w:rsidRDefault="00A368C8" w:rsidP="00A7175F">
      <w:pPr>
        <w:pStyle w:val="Default"/>
        <w:rPr>
          <w:rFonts w:ascii="Bookman Old Style" w:hAnsi="Bookman Old Style"/>
          <w:sz w:val="22"/>
          <w:szCs w:val="22"/>
        </w:rPr>
      </w:pPr>
    </w:p>
    <w:p w:rsidR="00A7175F" w:rsidRPr="00CE6317" w:rsidRDefault="00A7175F" w:rsidP="00A7175F">
      <w:pPr>
        <w:pStyle w:val="Default"/>
        <w:rPr>
          <w:rFonts w:ascii="Bookman Old Style" w:hAnsi="Bookman Old Style"/>
          <w:sz w:val="22"/>
          <w:szCs w:val="22"/>
        </w:rPr>
      </w:pPr>
      <w:r w:rsidRPr="00CE6317">
        <w:rPr>
          <w:rFonts w:ascii="Bookman Old Style" w:hAnsi="Bookman Old Style"/>
          <w:sz w:val="22"/>
          <w:szCs w:val="22"/>
        </w:rPr>
        <w:t>Zavod RS za zaposlovanje, v okviru projekta Razvoj storitev vseživljenjske karierne orientacije, za osnovnoš</w:t>
      </w:r>
      <w:r w:rsidR="001A0F6C" w:rsidRPr="00CE6317">
        <w:rPr>
          <w:rFonts w:ascii="Bookman Old Style" w:hAnsi="Bookman Old Style"/>
          <w:sz w:val="22"/>
          <w:szCs w:val="22"/>
        </w:rPr>
        <w:t>olce zadnje triade razpisuje</w:t>
      </w:r>
    </w:p>
    <w:p w:rsidR="001A0F6C" w:rsidRPr="00CE6317" w:rsidRDefault="001A0F6C" w:rsidP="00A7175F">
      <w:pPr>
        <w:pStyle w:val="Default"/>
        <w:rPr>
          <w:rFonts w:ascii="Bookman Old Style" w:hAnsi="Bookman Old Style"/>
          <w:sz w:val="22"/>
          <w:szCs w:val="22"/>
        </w:rPr>
      </w:pPr>
    </w:p>
    <w:p w:rsidR="00A7175F" w:rsidRPr="00CE6317" w:rsidRDefault="00A7175F" w:rsidP="001A0F6C">
      <w:pPr>
        <w:pStyle w:val="Default"/>
        <w:jc w:val="center"/>
        <w:rPr>
          <w:rFonts w:ascii="Arial Black" w:hAnsi="Arial Black"/>
          <w:b/>
          <w:bCs/>
          <w:color w:val="00B050"/>
          <w:sz w:val="28"/>
          <w:szCs w:val="28"/>
        </w:rPr>
      </w:pPr>
      <w:r w:rsidRPr="00CE6317">
        <w:rPr>
          <w:rFonts w:ascii="Arial Black" w:hAnsi="Arial Black"/>
          <w:b/>
          <w:bCs/>
          <w:color w:val="00B050"/>
          <w:sz w:val="28"/>
          <w:szCs w:val="28"/>
        </w:rPr>
        <w:t>NAGRADNI NATEČAJ ZA KARIERNO VIZIJO V STRIPU</w:t>
      </w:r>
    </w:p>
    <w:p w:rsidR="001A0F6C" w:rsidRPr="00CE6317" w:rsidRDefault="001A0F6C" w:rsidP="001A0F6C">
      <w:pPr>
        <w:pStyle w:val="Defaul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1A0F6C" w:rsidRPr="00CE6317" w:rsidRDefault="001A0F6C" w:rsidP="00A7175F">
      <w:pPr>
        <w:pStyle w:val="Default"/>
        <w:rPr>
          <w:rFonts w:ascii="Bookman Old Style" w:hAnsi="Bookman Old Style"/>
          <w:b/>
          <w:bCs/>
          <w:sz w:val="22"/>
          <w:szCs w:val="22"/>
        </w:rPr>
      </w:pPr>
      <w:r w:rsidRPr="00CE6317">
        <w:rPr>
          <w:rFonts w:ascii="Bookman Old Style" w:hAnsi="Bookman Old Style"/>
          <w:b/>
          <w:bCs/>
          <w:sz w:val="22"/>
          <w:szCs w:val="22"/>
        </w:rPr>
        <w:t xml:space="preserve">Priložnost ponujamo tudi tebi, dragi učenec </w:t>
      </w:r>
      <w:r w:rsidR="00077A7B" w:rsidRPr="00CE6317">
        <w:rPr>
          <w:rFonts w:ascii="Bookman Old Style" w:hAnsi="Bookman Old Style"/>
          <w:b/>
          <w:bCs/>
          <w:sz w:val="22"/>
          <w:szCs w:val="22"/>
        </w:rPr>
        <w:t xml:space="preserve">tretje triade </w:t>
      </w:r>
      <w:r w:rsidRPr="00CE6317">
        <w:rPr>
          <w:rFonts w:ascii="Bookman Old Style" w:hAnsi="Bookman Old Style"/>
          <w:b/>
          <w:bCs/>
          <w:sz w:val="22"/>
          <w:szCs w:val="22"/>
        </w:rPr>
        <w:t>OŠ Zbora Odposlancev.</w:t>
      </w:r>
    </w:p>
    <w:p w:rsidR="00A368C8" w:rsidRPr="00CE6317" w:rsidRDefault="00A368C8" w:rsidP="00A7175F">
      <w:pPr>
        <w:pStyle w:val="Default"/>
        <w:rPr>
          <w:rFonts w:ascii="Bookman Old Style" w:hAnsi="Bookman Old Style"/>
          <w:sz w:val="22"/>
          <w:szCs w:val="22"/>
        </w:rPr>
      </w:pPr>
    </w:p>
    <w:p w:rsidR="00A7175F" w:rsidRPr="00CE6317" w:rsidRDefault="00A7175F" w:rsidP="00A7175F">
      <w:pPr>
        <w:pStyle w:val="Default"/>
        <w:rPr>
          <w:rFonts w:ascii="Bookman Old Style" w:hAnsi="Bookman Old Style"/>
          <w:sz w:val="22"/>
          <w:szCs w:val="22"/>
        </w:rPr>
      </w:pPr>
      <w:r w:rsidRPr="00CE6317">
        <w:rPr>
          <w:rFonts w:ascii="Bookman Old Style" w:hAnsi="Bookman Old Style"/>
          <w:sz w:val="22"/>
          <w:szCs w:val="22"/>
        </w:rPr>
        <w:t xml:space="preserve">Kaj boš pa ti, ko odrasteš? Ko odrasteš, boš </w:t>
      </w:r>
      <w:r w:rsidR="00A368C8" w:rsidRPr="00CE6317">
        <w:rPr>
          <w:rFonts w:ascii="Bookman Old Style" w:hAnsi="Bookman Old Style"/>
          <w:sz w:val="22"/>
          <w:szCs w:val="22"/>
        </w:rPr>
        <w:t>… Boš nekoliko večji, imaš prav!</w:t>
      </w:r>
      <w:r w:rsidRPr="00CE6317">
        <w:rPr>
          <w:rFonts w:ascii="Bookman Old Style" w:hAnsi="Bookman Old Style"/>
          <w:sz w:val="22"/>
          <w:szCs w:val="22"/>
        </w:rPr>
        <w:t xml:space="preserve"> </w:t>
      </w:r>
    </w:p>
    <w:p w:rsidR="00A7175F" w:rsidRPr="00CE6317" w:rsidRDefault="00A7175F" w:rsidP="00A7175F">
      <w:pPr>
        <w:pStyle w:val="Default"/>
        <w:rPr>
          <w:rFonts w:ascii="Bookman Old Style" w:hAnsi="Bookman Old Style"/>
          <w:sz w:val="22"/>
          <w:szCs w:val="22"/>
        </w:rPr>
      </w:pPr>
      <w:r w:rsidRPr="00CE6317">
        <w:rPr>
          <w:rFonts w:ascii="Bookman Old Style" w:hAnsi="Bookman Old Style"/>
          <w:sz w:val="22"/>
          <w:szCs w:val="22"/>
        </w:rPr>
        <w:t xml:space="preserve">Ampak, kaj boš po poklicu? Verjetno bi nekoč, ko boš v službi, rad delal nekaj, kar te veseli in v čemer boš dober … To bi bilo fino, kajne? Imamo idejo! </w:t>
      </w:r>
    </w:p>
    <w:p w:rsidR="00A368C8" w:rsidRPr="00CE6317" w:rsidRDefault="00A368C8" w:rsidP="00A7175F">
      <w:pPr>
        <w:pStyle w:val="Default"/>
        <w:rPr>
          <w:rFonts w:ascii="Bookman Old Style" w:hAnsi="Bookman Old Style"/>
          <w:sz w:val="22"/>
          <w:szCs w:val="22"/>
        </w:rPr>
      </w:pPr>
    </w:p>
    <w:p w:rsidR="00A7175F" w:rsidRPr="00CE6317" w:rsidRDefault="00A7175F" w:rsidP="00A7175F">
      <w:pPr>
        <w:pStyle w:val="Default"/>
        <w:rPr>
          <w:rFonts w:ascii="Bookman Old Style" w:hAnsi="Bookman Old Style"/>
          <w:color w:val="00B050"/>
          <w:sz w:val="22"/>
          <w:szCs w:val="22"/>
        </w:rPr>
      </w:pPr>
      <w:r w:rsidRPr="00CE6317">
        <w:rPr>
          <w:rFonts w:ascii="Bookman Old Style" w:hAnsi="Bookman Old Style"/>
          <w:color w:val="00B050"/>
          <w:sz w:val="22"/>
          <w:szCs w:val="22"/>
        </w:rPr>
        <w:t xml:space="preserve">Premisli o sebi in ustvari strip, ki bo predstavljal vizijo tega, kar bi rad počel in dosegel v življenju! Si za? Hitro se loti naloge in nam čim prej pošlji dokaz, da imaš že izdelano vizijo svoje kariere! </w:t>
      </w:r>
    </w:p>
    <w:p w:rsidR="001A0F6C" w:rsidRPr="00CE6317" w:rsidRDefault="001A0F6C" w:rsidP="00A7175F">
      <w:pPr>
        <w:pStyle w:val="Default"/>
        <w:rPr>
          <w:rFonts w:ascii="Bookman Old Style" w:hAnsi="Bookman Old Style"/>
          <w:sz w:val="22"/>
          <w:szCs w:val="22"/>
        </w:rPr>
      </w:pPr>
      <w:r w:rsidRPr="00CE6317">
        <w:rPr>
          <w:rFonts w:ascii="Bookman Old Style" w:hAnsi="Bookman Old Style"/>
          <w:sz w:val="22"/>
          <w:szCs w:val="22"/>
        </w:rPr>
        <w:t>Svojo vizijo o karieri boš lahko nadgradil v sklopu Podjetniškega krožka na vaši šoli, kjer ti bomo pomagali pri usmeritvi.</w:t>
      </w:r>
    </w:p>
    <w:p w:rsidR="00A7175F" w:rsidRPr="00CE6317" w:rsidRDefault="006E76A9" w:rsidP="00A7175F">
      <w:pPr>
        <w:pStyle w:val="Defaul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12065</wp:posOffset>
                </wp:positionV>
                <wp:extent cx="1476375" cy="647700"/>
                <wp:effectExtent l="19050" t="0" r="47625" b="304800"/>
                <wp:wrapNone/>
                <wp:docPr id="5" name="Obl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cloudCallout">
                          <a:avLst>
                            <a:gd name="adj1" fmla="val -17870"/>
                            <a:gd name="adj2" fmla="val 910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6A9" w:rsidRPr="006E76A9" w:rsidRDefault="006E76A9" w:rsidP="006E76A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  <w:r w:rsidRPr="006E76A9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Moj sanjski poklic je..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5" o:spid="_x0000_s1026" type="#_x0000_t106" style="position:absolute;margin-left:376.15pt;margin-top:.95pt;width:116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" adj="6940,30471" fillcolor="#5b9bd5 [3204]" strokecolor="#1f4d78 [1604]" strokeweight="1pt">
                <v:stroke joinstyle="miter"/>
                <v:textbox>
                  <w:txbxContent>
                    <w:p w:rsidR="006E76A9" w:rsidRPr="006E76A9" w:rsidRDefault="006E76A9" w:rsidP="006E76A9">
                      <w:pPr>
                        <w:jc w:val="center"/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  <w:r w:rsidRPr="006E76A9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Moj sanjski poklic je..??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  <w:lang w:eastAsia="sl-SI"/>
        </w:rPr>
        <w:drawing>
          <wp:anchor distT="0" distB="0" distL="114300" distR="114300" simplePos="0" relativeHeight="251664384" behindDoc="0" locked="0" layoutInCell="1" allowOverlap="1" wp14:anchorId="3E9A6E55" wp14:editId="45877DBB">
            <wp:simplePos x="0" y="0"/>
            <wp:positionH relativeFrom="column">
              <wp:posOffset>5031105</wp:posOffset>
            </wp:positionH>
            <wp:positionV relativeFrom="paragraph">
              <wp:posOffset>745490</wp:posOffset>
            </wp:positionV>
            <wp:extent cx="1098461" cy="1752600"/>
            <wp:effectExtent l="0" t="0" r="698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icaj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61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8C8" w:rsidRPr="00CE6317">
        <w:rPr>
          <w:rFonts w:ascii="Bookman Old Style" w:hAnsi="Bookman Old Style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A2D9EF" wp14:editId="0E8F8E21">
                <wp:simplePos x="0" y="0"/>
                <wp:positionH relativeFrom="column">
                  <wp:posOffset>443230</wp:posOffset>
                </wp:positionH>
                <wp:positionV relativeFrom="paragraph">
                  <wp:posOffset>403225</wp:posOffset>
                </wp:positionV>
                <wp:extent cx="1000125" cy="390525"/>
                <wp:effectExtent l="19050" t="0" r="28575" b="104775"/>
                <wp:wrapNone/>
                <wp:docPr id="1" name="Obl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905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8C8" w:rsidRDefault="00A368C8" w:rsidP="00A368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2D9EF" id="Oblak 1" o:spid="_x0000_s1027" type="#_x0000_t106" style="position:absolute;margin-left:34.9pt;margin-top:31.75pt;width:78.75pt;height:30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" adj="6300,24300" fillcolor="#5b9bd5 [3204]" strokecolor="#1f4d78 [1604]" strokeweight="1pt">
                <v:stroke joinstyle="miter"/>
                <v:textbox>
                  <w:txbxContent>
                    <w:p w:rsidR="00A368C8" w:rsidRDefault="00A368C8" w:rsidP="00A368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62"/>
      </w:tblGrid>
      <w:tr w:rsidR="00A7175F" w:rsidRPr="00CE6317" w:rsidTr="00AF7E1F">
        <w:trPr>
          <w:trHeight w:val="292"/>
          <w:jc w:val="center"/>
        </w:trPr>
        <w:tc>
          <w:tcPr>
            <w:tcW w:w="7362" w:type="dxa"/>
          </w:tcPr>
          <w:p w:rsidR="00A7175F" w:rsidRPr="00CE6317" w:rsidRDefault="00A7175F">
            <w:pPr>
              <w:pStyle w:val="Default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 xml:space="preserve">KAKO SODELUJEŠ NA NATEČAJU? </w:t>
            </w:r>
          </w:p>
          <w:p w:rsidR="00A368C8" w:rsidRPr="00CE6317" w:rsidRDefault="00A368C8">
            <w:pPr>
              <w:pStyle w:val="Default"/>
              <w:rPr>
                <w:rFonts w:ascii="Bookman Old Style" w:hAnsi="Bookman Old Style"/>
                <w:color w:val="7030A0"/>
                <w:sz w:val="22"/>
                <w:szCs w:val="22"/>
              </w:rPr>
            </w:pPr>
          </w:p>
          <w:p w:rsidR="00A7175F" w:rsidRPr="00CE6317" w:rsidRDefault="00A7175F">
            <w:pPr>
              <w:pStyle w:val="Default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b/>
                <w:bCs/>
                <w:color w:val="FFFFFF" w:themeColor="background1"/>
                <w:sz w:val="22"/>
                <w:szCs w:val="22"/>
              </w:rPr>
              <w:t xml:space="preserve">1. korak </w:t>
            </w:r>
          </w:p>
          <w:p w:rsidR="00A7175F" w:rsidRPr="00CE6317" w:rsidRDefault="00A7175F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:rsidR="00A7175F" w:rsidRPr="00CE6317" w:rsidRDefault="00A7175F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b/>
                <w:bCs/>
                <w:color w:val="00B050"/>
                <w:sz w:val="22"/>
                <w:szCs w:val="22"/>
              </w:rPr>
              <w:t xml:space="preserve">ODGOVORI NA VPRAŠANJA IN USTVARI STRIP! </w:t>
            </w:r>
          </w:p>
        </w:tc>
      </w:tr>
      <w:tr w:rsidR="00A7175F" w:rsidRPr="00CE6317" w:rsidTr="00AF7E1F">
        <w:trPr>
          <w:trHeight w:val="530"/>
          <w:jc w:val="center"/>
        </w:trPr>
        <w:tc>
          <w:tcPr>
            <w:tcW w:w="7362" w:type="dxa"/>
          </w:tcPr>
          <w:p w:rsidR="00AF7E1F" w:rsidRPr="00CE6317" w:rsidRDefault="001A0F6C" w:rsidP="00AF7E1F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sz w:val="22"/>
                <w:szCs w:val="22"/>
              </w:rPr>
              <w:t>Zate s</w:t>
            </w:r>
            <w:r w:rsidR="00A7175F" w:rsidRPr="00CE6317">
              <w:rPr>
                <w:rFonts w:ascii="Bookman Old Style" w:hAnsi="Bookman Old Style"/>
                <w:sz w:val="22"/>
                <w:szCs w:val="22"/>
              </w:rPr>
              <w:t xml:space="preserve">o pripravili vprašanja, ki ti bodo pomagala razmisliti o prihodnosti. </w:t>
            </w:r>
          </w:p>
          <w:p w:rsidR="00AF7E1F" w:rsidRPr="00CE6317" w:rsidRDefault="00AF7E1F" w:rsidP="00AF7E1F">
            <w:pPr>
              <w:pStyle w:val="Default"/>
              <w:numPr>
                <w:ilvl w:val="0"/>
                <w:numId w:val="1"/>
              </w:numPr>
              <w:spacing w:after="30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Kaj rad delaš in v čem uživaš? </w:t>
            </w:r>
          </w:p>
          <w:p w:rsidR="00AF7E1F" w:rsidRPr="00CE6317" w:rsidRDefault="00AF7E1F" w:rsidP="00AF7E1F">
            <w:pPr>
              <w:pStyle w:val="Default"/>
              <w:numPr>
                <w:ilvl w:val="0"/>
                <w:numId w:val="1"/>
              </w:numPr>
              <w:spacing w:after="30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Kateri so tvoji talenti in spretnosti? </w:t>
            </w:r>
          </w:p>
          <w:p w:rsidR="00AF7E1F" w:rsidRPr="00CE6317" w:rsidRDefault="00AF7E1F" w:rsidP="00AF7E1F">
            <w:pPr>
              <w:pStyle w:val="Default"/>
              <w:numPr>
                <w:ilvl w:val="0"/>
                <w:numId w:val="1"/>
              </w:numPr>
              <w:spacing w:after="30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Imaš morda vzornika, kdo je to in zakaj ceniš prav njega? </w:t>
            </w:r>
          </w:p>
          <w:p w:rsidR="00AF7E1F" w:rsidRPr="00CE6317" w:rsidRDefault="00AF7E1F" w:rsidP="00AF7E1F">
            <w:pPr>
              <w:pStyle w:val="Default"/>
              <w:numPr>
                <w:ilvl w:val="0"/>
                <w:numId w:val="1"/>
              </w:numPr>
              <w:spacing w:after="30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Kaj bi rad počel kasneje, po zaključku osnovne in srednje šole? </w:t>
            </w:r>
          </w:p>
          <w:p w:rsidR="00AF7E1F" w:rsidRPr="00CE6317" w:rsidRDefault="00AF7E1F" w:rsidP="00AF7E1F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:rsidR="00AF7E1F" w:rsidRPr="00CE6317" w:rsidRDefault="001A0F6C" w:rsidP="00AF7E1F">
            <w:pPr>
              <w:pStyle w:val="Default"/>
              <w:rPr>
                <w:rFonts w:ascii="Bookman Old Style" w:hAnsi="Bookman Old Style"/>
                <w:b/>
                <w:color w:val="00B050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b/>
                <w:color w:val="00B050"/>
                <w:sz w:val="22"/>
                <w:szCs w:val="22"/>
              </w:rPr>
              <w:t>Poskušaj o</w:t>
            </w:r>
            <w:r w:rsidR="00A7175F" w:rsidRPr="00CE6317">
              <w:rPr>
                <w:rFonts w:ascii="Bookman Old Style" w:hAnsi="Bookman Old Style"/>
                <w:b/>
                <w:color w:val="00B050"/>
                <w:sz w:val="22"/>
                <w:szCs w:val="22"/>
              </w:rPr>
              <w:t>dgovori nanje, nato pa ustvari strip, ki bo predstavljal vizijo tega, kar bi rad počel in dosegel v življenju.</w:t>
            </w:r>
          </w:p>
          <w:p w:rsidR="00AF7E1F" w:rsidRPr="00CE6317" w:rsidRDefault="00AF7E1F" w:rsidP="00AF7E1F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:rsidR="00AF7E1F" w:rsidRPr="00CE6317" w:rsidRDefault="00AF7E1F" w:rsidP="00AF7E1F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Prijaviš lahko strip v kakršnikoli obliki ali formatu (risani, foto strip, strip v obliki </w:t>
            </w:r>
            <w:proofErr w:type="spellStart"/>
            <w:r w:rsidRPr="00CE6317">
              <w:rPr>
                <w:rFonts w:ascii="Bookman Old Style" w:hAnsi="Bookman Old Style"/>
                <w:color w:val="auto"/>
                <w:sz w:val="22"/>
                <w:szCs w:val="22"/>
              </w:rPr>
              <w:t>ppt</w:t>
            </w:r>
            <w:proofErr w:type="spellEnd"/>
            <w:r w:rsidRPr="00CE6317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prezentacije, animirani strip itd...), ki se navezuje na predpisano temo. </w:t>
            </w:r>
          </w:p>
          <w:p w:rsidR="001A0F6C" w:rsidRPr="00CE6317" w:rsidRDefault="001A0F6C" w:rsidP="001A0F6C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:rsidR="00A7175F" w:rsidRDefault="001A0F6C" w:rsidP="001A0F6C">
            <w:pPr>
              <w:pStyle w:val="Default"/>
              <w:rPr>
                <w:rFonts w:ascii="Bookman Old Style" w:hAnsi="Bookman Old Style"/>
                <w:b/>
                <w:color w:val="7030A0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b/>
                <w:color w:val="7030A0"/>
                <w:sz w:val="22"/>
                <w:szCs w:val="22"/>
              </w:rPr>
              <w:t>Na zastavljena vprašanja bomo odgovarjali tudi v okviru Podjetniškega krožka na delavnici »Kdo sem?«, v sredo, 13.novembra 2019 ob 7.00 do 7:45 na vaši šoli.</w:t>
            </w:r>
          </w:p>
          <w:p w:rsidR="00CE6317" w:rsidRDefault="00CE6317" w:rsidP="001A0F6C">
            <w:pPr>
              <w:pStyle w:val="Default"/>
              <w:rPr>
                <w:rFonts w:ascii="Bookman Old Style" w:hAnsi="Bookman Old Style"/>
                <w:b/>
                <w:color w:val="7030A0"/>
                <w:sz w:val="22"/>
                <w:szCs w:val="22"/>
              </w:rPr>
            </w:pPr>
          </w:p>
          <w:p w:rsidR="00CE6317" w:rsidRPr="00CE6317" w:rsidRDefault="00CE6317" w:rsidP="001A0F6C">
            <w:pPr>
              <w:pStyle w:val="Default"/>
              <w:rPr>
                <w:rFonts w:ascii="Bookman Old Style" w:hAnsi="Bookman Old Style"/>
                <w:b/>
                <w:color w:val="7030A0"/>
                <w:sz w:val="22"/>
                <w:szCs w:val="22"/>
              </w:rPr>
            </w:pPr>
          </w:p>
          <w:p w:rsidR="00AF7E1F" w:rsidRPr="00CE6317" w:rsidRDefault="00A368C8" w:rsidP="001A0F6C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noProof/>
                <w:sz w:val="22"/>
                <w:szCs w:val="22"/>
                <w:lang w:eastAsia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39A324A" wp14:editId="4D87EA3E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112395</wp:posOffset>
                      </wp:positionV>
                      <wp:extent cx="1000125" cy="390525"/>
                      <wp:effectExtent l="19050" t="0" r="295275" b="47625"/>
                      <wp:wrapNone/>
                      <wp:docPr id="2" name="Obl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90525"/>
                              </a:xfrm>
                              <a:prstGeom prst="cloudCallout">
                                <a:avLst>
                                  <a:gd name="adj1" fmla="val 74405"/>
                                  <a:gd name="adj2" fmla="val 5030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368C8" w:rsidRDefault="00A368C8" w:rsidP="00A368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A324A" id="Oblak 2" o:spid="_x0000_s1028" type="#_x0000_t106" style="position:absolute;margin-left:-13.25pt;margin-top:8.85pt;width:78.75pt;height:30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" adj="26871,21666" fillcolor="#5b9bd5" strokecolor="#41719c" strokeweight="1pt">
                      <v:stroke joinstyle="miter"/>
                      <v:textbox>
                        <w:txbxContent>
                          <w:p w:rsidR="00A368C8" w:rsidRDefault="00A368C8" w:rsidP="00A368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68C8" w:rsidRPr="00CE6317" w:rsidRDefault="00CE6317" w:rsidP="001A0F6C">
            <w:pPr>
              <w:pStyle w:val="Default"/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t>2. k</w:t>
            </w:r>
            <w:r w:rsidR="00AF7E1F" w:rsidRPr="00CE6317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t>orak</w:t>
            </w:r>
            <w:r w:rsidR="00A368C8" w:rsidRPr="00CE6317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t>:</w:t>
            </w:r>
          </w:p>
          <w:p w:rsidR="00A368C8" w:rsidRPr="00CE6317" w:rsidRDefault="00A368C8" w:rsidP="001A0F6C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A368C8" w:rsidRPr="00CE6317" w:rsidRDefault="00A368C8" w:rsidP="001A0F6C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AF7E1F" w:rsidRPr="00CE6317" w:rsidRDefault="00AF7E1F" w:rsidP="001A0F6C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b/>
                <w:sz w:val="22"/>
                <w:szCs w:val="22"/>
              </w:rPr>
              <w:t>Izpolni priloženo prijavnico in ne pozabi na podpis staršev!</w:t>
            </w:r>
            <w:r w:rsidRPr="00CE6317">
              <w:rPr>
                <w:rFonts w:ascii="Bookman Old Style" w:hAnsi="Bookman Old Style"/>
                <w:sz w:val="22"/>
                <w:szCs w:val="22"/>
              </w:rPr>
              <w:t xml:space="preserve"> Prijavnico prinesi v šolo na naslednje srečanje, v sredo, 13. novembra 2019. Brez prijavnice ne moreš sodelovati.</w:t>
            </w:r>
          </w:p>
        </w:tc>
      </w:tr>
      <w:tr w:rsidR="00A7175F" w:rsidRPr="00CE6317" w:rsidTr="00AF7E1F">
        <w:trPr>
          <w:trHeight w:val="293"/>
          <w:jc w:val="center"/>
        </w:trPr>
        <w:tc>
          <w:tcPr>
            <w:tcW w:w="7362" w:type="dxa"/>
          </w:tcPr>
          <w:p w:rsidR="00A7175F" w:rsidRPr="00CE6317" w:rsidRDefault="00A7175F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</w:p>
          <w:p w:rsidR="00A7175F" w:rsidRPr="00CE6317" w:rsidRDefault="00AF7E1F">
            <w:pPr>
              <w:pStyle w:val="Default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="00A7175F" w:rsidRPr="00CE6317">
              <w:rPr>
                <w:rFonts w:ascii="Bookman Old Style" w:hAnsi="Bookman Old Style"/>
                <w:b/>
                <w:bCs/>
                <w:color w:val="FFFFFF" w:themeColor="background1"/>
                <w:sz w:val="22"/>
                <w:szCs w:val="22"/>
              </w:rPr>
              <w:t xml:space="preserve">. korak </w:t>
            </w:r>
          </w:p>
          <w:p w:rsidR="00A7175F" w:rsidRPr="00CE6317" w:rsidRDefault="00A7175F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:rsidR="00A7175F" w:rsidRPr="00CE6317" w:rsidRDefault="00A7175F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b/>
                <w:bCs/>
                <w:color w:val="00B050"/>
                <w:sz w:val="22"/>
                <w:szCs w:val="22"/>
              </w:rPr>
              <w:t xml:space="preserve">POFOTKAJ! </w:t>
            </w:r>
          </w:p>
        </w:tc>
      </w:tr>
      <w:tr w:rsidR="00A7175F" w:rsidRPr="00CE6317" w:rsidTr="00AF7E1F">
        <w:trPr>
          <w:trHeight w:val="254"/>
          <w:jc w:val="center"/>
        </w:trPr>
        <w:tc>
          <w:tcPr>
            <w:tcW w:w="7362" w:type="dxa"/>
          </w:tcPr>
          <w:p w:rsidR="00077A7B" w:rsidRPr="00CE6317" w:rsidRDefault="00A7175F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sz w:val="22"/>
                <w:szCs w:val="22"/>
              </w:rPr>
              <w:t xml:space="preserve">Z mobilnim telefonom, tablico ali fotoaparatom posnemi fotografijo svojega izdelka. Enako stori z izpolnjenim prijavnim obrazcem. </w:t>
            </w:r>
          </w:p>
          <w:p w:rsidR="00077A7B" w:rsidRPr="00CE6317" w:rsidRDefault="00077A7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:rsidR="00077A7B" w:rsidRPr="00CE6317" w:rsidRDefault="00077A7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sz w:val="22"/>
                <w:szCs w:val="22"/>
              </w:rPr>
              <w:t xml:space="preserve">Datoteko s fotografijo stripa in podpisano prijavnico, ki jo pošiljaš </w:t>
            </w:r>
            <w:r w:rsidRPr="00CE6317">
              <w:rPr>
                <w:rFonts w:ascii="Bookman Old Style" w:hAnsi="Bookman Old Style"/>
                <w:color w:val="00B050"/>
                <w:sz w:val="22"/>
                <w:szCs w:val="22"/>
              </w:rPr>
              <w:t>ustrezno označi</w:t>
            </w:r>
            <w:r w:rsidRPr="00CE6317"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</w:p>
          <w:p w:rsidR="00077A7B" w:rsidRPr="00CE6317" w:rsidRDefault="00077A7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:rsidR="00077A7B" w:rsidRPr="00CE6317" w:rsidRDefault="00077A7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sz w:val="22"/>
                <w:szCs w:val="22"/>
              </w:rPr>
              <w:t xml:space="preserve">Primer 1: ime_priimek_naslovizdelka.jpg </w:t>
            </w:r>
          </w:p>
          <w:p w:rsidR="00077A7B" w:rsidRPr="00CE6317" w:rsidRDefault="00077A7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sz w:val="22"/>
                <w:szCs w:val="22"/>
              </w:rPr>
              <w:t xml:space="preserve">(Primer 1: ivan_novak_supervarilec.jpg) </w:t>
            </w:r>
          </w:p>
          <w:p w:rsidR="00077A7B" w:rsidRPr="00CE6317" w:rsidRDefault="00077A7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sz w:val="22"/>
                <w:szCs w:val="22"/>
              </w:rPr>
              <w:t xml:space="preserve">ali </w:t>
            </w:r>
          </w:p>
          <w:p w:rsidR="00077A7B" w:rsidRPr="00CE6317" w:rsidRDefault="00077A7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sz w:val="22"/>
                <w:szCs w:val="22"/>
              </w:rPr>
              <w:t xml:space="preserve">Primer 2: ime_priimek_naslovizdelka.ppt </w:t>
            </w:r>
          </w:p>
          <w:p w:rsidR="00A7175F" w:rsidRPr="00CE6317" w:rsidRDefault="00077A7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sz w:val="22"/>
                <w:szCs w:val="22"/>
              </w:rPr>
              <w:t>(Primer 2: tončka_klobuk_najkuharica.ppt)</w:t>
            </w:r>
          </w:p>
        </w:tc>
      </w:tr>
      <w:tr w:rsidR="00A7175F" w:rsidRPr="00CE6317" w:rsidTr="00AF7E1F">
        <w:trPr>
          <w:trHeight w:val="292"/>
          <w:jc w:val="center"/>
        </w:trPr>
        <w:tc>
          <w:tcPr>
            <w:tcW w:w="7362" w:type="dxa"/>
          </w:tcPr>
          <w:p w:rsidR="00A7175F" w:rsidRPr="00CE6317" w:rsidRDefault="00CE6317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noProof/>
                <w:sz w:val="22"/>
                <w:szCs w:val="2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D6B0841" wp14:editId="1E289183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75565</wp:posOffset>
                      </wp:positionV>
                      <wp:extent cx="1000125" cy="390525"/>
                      <wp:effectExtent l="19050" t="0" r="295275" b="47625"/>
                      <wp:wrapNone/>
                      <wp:docPr id="3" name="Obl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90525"/>
                              </a:xfrm>
                              <a:prstGeom prst="cloudCallout">
                                <a:avLst>
                                  <a:gd name="adj1" fmla="val 74405"/>
                                  <a:gd name="adj2" fmla="val 5030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368C8" w:rsidRDefault="00A368C8" w:rsidP="00A368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6B0841" id="Oblak 3" o:spid="_x0000_s1029" type="#_x0000_t106" style="position:absolute;margin-left:-14.25pt;margin-top:5.95pt;width:78.75pt;height:30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" adj="26871,21666" fillcolor="#5b9bd5" strokecolor="#41719c" strokeweight="1pt">
                      <v:stroke joinstyle="miter"/>
                      <v:textbox>
                        <w:txbxContent>
                          <w:p w:rsidR="00A368C8" w:rsidRDefault="00A368C8" w:rsidP="00A368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75F" w:rsidRPr="00CE6317" w:rsidRDefault="00CE6317">
            <w:pPr>
              <w:pStyle w:val="Default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="00A7175F" w:rsidRPr="00CE6317">
              <w:rPr>
                <w:rFonts w:ascii="Bookman Old Style" w:hAnsi="Bookman Old Style"/>
                <w:b/>
                <w:bCs/>
                <w:color w:val="FFFFFF" w:themeColor="background1"/>
                <w:sz w:val="22"/>
                <w:szCs w:val="22"/>
              </w:rPr>
              <w:t xml:space="preserve">. korak </w:t>
            </w:r>
          </w:p>
          <w:p w:rsidR="00A7175F" w:rsidRPr="00CE6317" w:rsidRDefault="00A7175F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:rsidR="00116EE4" w:rsidRDefault="00116EE4">
            <w:pPr>
              <w:pStyle w:val="Default"/>
              <w:rPr>
                <w:rFonts w:ascii="Bookman Old Style" w:hAnsi="Bookman Old Style"/>
                <w:b/>
                <w:bCs/>
                <w:color w:val="00B050"/>
                <w:sz w:val="22"/>
                <w:szCs w:val="22"/>
              </w:rPr>
            </w:pPr>
          </w:p>
          <w:p w:rsidR="00A7175F" w:rsidRPr="00CE6317" w:rsidRDefault="00A7175F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b/>
                <w:bCs/>
                <w:color w:val="00B050"/>
                <w:sz w:val="22"/>
                <w:szCs w:val="22"/>
              </w:rPr>
              <w:t xml:space="preserve">POŠLJI! </w:t>
            </w:r>
          </w:p>
        </w:tc>
      </w:tr>
      <w:tr w:rsidR="00A7175F" w:rsidRPr="00CE6317" w:rsidTr="00AF7E1F">
        <w:trPr>
          <w:trHeight w:val="388"/>
          <w:jc w:val="center"/>
        </w:trPr>
        <w:tc>
          <w:tcPr>
            <w:tcW w:w="7362" w:type="dxa"/>
          </w:tcPr>
          <w:p w:rsidR="00A7175F" w:rsidRPr="00CE6317" w:rsidRDefault="00A7175F" w:rsidP="00AF7E1F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sz w:val="22"/>
                <w:szCs w:val="22"/>
              </w:rPr>
              <w:t xml:space="preserve">Fotografiji izdelka in izpolnjenega prijavnega obrazec (oziroma če gre za drugo obliko stripa, kar datoteko) pošlji do </w:t>
            </w:r>
            <w:r w:rsidR="00AF7E1F" w:rsidRPr="00CE6317">
              <w:rPr>
                <w:rFonts w:ascii="Bookman Old Style" w:hAnsi="Bookman Old Style"/>
                <w:sz w:val="22"/>
                <w:szCs w:val="22"/>
              </w:rPr>
              <w:t>30</w:t>
            </w:r>
            <w:r w:rsidRPr="00CE6317">
              <w:rPr>
                <w:rFonts w:ascii="Bookman Old Style" w:hAnsi="Bookman Old Style"/>
                <w:sz w:val="22"/>
                <w:szCs w:val="22"/>
              </w:rPr>
              <w:t xml:space="preserve">. novembra 2019 na e-naslov: </w:t>
            </w:r>
            <w:hyperlink r:id="rId9" w:history="1">
              <w:r w:rsidR="00AF7E1F" w:rsidRPr="00CE6317">
                <w:rPr>
                  <w:rStyle w:val="Hiperpovezava"/>
                  <w:rFonts w:ascii="Bookman Old Style" w:hAnsi="Bookman Old Style"/>
                  <w:b/>
                  <w:bCs/>
                  <w:color w:val="7030A0"/>
                  <w:sz w:val="22"/>
                  <w:szCs w:val="22"/>
                </w:rPr>
                <w:t>natecaj@ess.gov.si</w:t>
              </w:r>
            </w:hyperlink>
            <w:r w:rsidR="00AF7E1F" w:rsidRPr="00CE6317">
              <w:rPr>
                <w:rFonts w:ascii="Bookman Old Style" w:hAnsi="Bookman Old Style"/>
                <w:color w:val="7030A0"/>
                <w:sz w:val="22"/>
                <w:szCs w:val="22"/>
              </w:rPr>
              <w:t>.</w:t>
            </w:r>
            <w:r w:rsidR="00AF7E1F" w:rsidRPr="00CE6317">
              <w:rPr>
                <w:rFonts w:ascii="Bookman Old Style" w:hAnsi="Bookman Old Style"/>
                <w:sz w:val="22"/>
                <w:szCs w:val="22"/>
              </w:rPr>
              <w:t xml:space="preserve"> Če pa ne znaš, se oglasi pri svojem mentorju Podjetniškega krožka in ti bo pomagal.</w:t>
            </w:r>
          </w:p>
          <w:p w:rsidR="00B015B0" w:rsidRPr="00CE6317" w:rsidRDefault="00B015B0" w:rsidP="00AF7E1F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:rsidR="00B015B0" w:rsidRPr="00CE6317" w:rsidRDefault="00B015B0" w:rsidP="00AF7E1F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CE6317">
              <w:rPr>
                <w:rFonts w:ascii="Bookman Old Style" w:hAnsi="Bookman Old Style"/>
                <w:sz w:val="22"/>
                <w:szCs w:val="22"/>
              </w:rPr>
              <w:t xml:space="preserve">Podrobne informacije </w:t>
            </w:r>
            <w:r w:rsidR="00A368C8" w:rsidRPr="00CE6317">
              <w:rPr>
                <w:rFonts w:ascii="Bookman Old Style" w:hAnsi="Bookman Old Style"/>
                <w:sz w:val="22"/>
                <w:szCs w:val="22"/>
              </w:rPr>
              <w:t xml:space="preserve">ter podrobna pravila nagradnega natečaja </w:t>
            </w:r>
            <w:r w:rsidRPr="00CE6317">
              <w:rPr>
                <w:rFonts w:ascii="Bookman Old Style" w:hAnsi="Bookman Old Style"/>
                <w:sz w:val="22"/>
                <w:szCs w:val="22"/>
              </w:rPr>
              <w:t xml:space="preserve">dobite na spletni strani: </w:t>
            </w:r>
            <w:hyperlink r:id="rId10" w:history="1">
              <w:r w:rsidR="00A368C8" w:rsidRPr="00CE6317">
                <w:rPr>
                  <w:rStyle w:val="Hiperpovezava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www.vkotocka.si</w:t>
              </w:r>
            </w:hyperlink>
            <w:r w:rsidR="00A368C8" w:rsidRPr="00CE6317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in www.mojaizbira.si.</w:t>
            </w:r>
          </w:p>
        </w:tc>
      </w:tr>
    </w:tbl>
    <w:p w:rsidR="00EF46DA" w:rsidRPr="00CE6317" w:rsidRDefault="006E76A9">
      <w:pPr>
        <w:rPr>
          <w:rFonts w:ascii="Bookman Old Style" w:hAnsi="Bookman Old Styl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263005</wp:posOffset>
                </wp:positionV>
                <wp:extent cx="1733550" cy="866775"/>
                <wp:effectExtent l="19050" t="0" r="38100" b="200025"/>
                <wp:wrapNone/>
                <wp:docPr id="7" name="Obl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66775"/>
                        </a:xfrm>
                        <a:prstGeom prst="cloudCallout">
                          <a:avLst>
                            <a:gd name="adj1" fmla="val 42379"/>
                            <a:gd name="adj2" fmla="val 658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6A9" w:rsidRPr="00116EE4" w:rsidRDefault="006E76A9" w:rsidP="006E76A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16EE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em </w:t>
                            </w:r>
                            <w:r w:rsidR="00116EE4" w:rsidRPr="00116EE4">
                              <w:rPr>
                                <w:i/>
                                <w:sz w:val="18"/>
                                <w:szCs w:val="18"/>
                              </w:rPr>
                              <w:t>sočutna in rada pomagam ljudem v stiski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k 7" o:spid="_x0000_s1030" type="#_x0000_t106" style="position:absolute;margin-left:85.3pt;margin-top:-493.15pt;width:136.5pt;height:68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" adj="19954,25020" fillcolor="#5b9bd5 [3204]" strokecolor="#1f4d78 [1604]" strokeweight="1pt">
                <v:stroke joinstyle="miter"/>
                <v:textbox>
                  <w:txbxContent>
                    <w:p w:rsidR="006E76A9" w:rsidRPr="00116EE4" w:rsidRDefault="006E76A9" w:rsidP="006E76A9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116EE4">
                        <w:rPr>
                          <w:i/>
                          <w:sz w:val="18"/>
                          <w:szCs w:val="18"/>
                        </w:rPr>
                        <w:t xml:space="preserve">Sem </w:t>
                      </w:r>
                      <w:r w:rsidR="00116EE4" w:rsidRPr="00116EE4">
                        <w:rPr>
                          <w:i/>
                          <w:sz w:val="18"/>
                          <w:szCs w:val="18"/>
                        </w:rPr>
                        <w:t>sočutna in rada pomagam ljudem v stiski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27FDD9BC" wp14:editId="5096C854">
            <wp:simplePos x="0" y="0"/>
            <wp:positionH relativeFrom="margin">
              <wp:align>right</wp:align>
            </wp:positionH>
            <wp:positionV relativeFrom="paragraph">
              <wp:posOffset>-5244465</wp:posOffset>
            </wp:positionV>
            <wp:extent cx="625407" cy="1370671"/>
            <wp:effectExtent l="0" t="0" r="3810" b="1270"/>
            <wp:wrapNone/>
            <wp:docPr id="6" name="Slika 6" descr="Rezultat iskanja slik za clipart n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lipart nur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07" cy="137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75F" w:rsidRPr="00CE6317" w:rsidRDefault="00A7175F" w:rsidP="00A7175F">
      <w:pPr>
        <w:pStyle w:val="Default"/>
        <w:rPr>
          <w:rFonts w:ascii="Bookman Old Style" w:hAnsi="Bookman Old Style"/>
          <w:sz w:val="22"/>
          <w:szCs w:val="22"/>
        </w:rPr>
      </w:pPr>
    </w:p>
    <w:p w:rsidR="00A7175F" w:rsidRPr="00CE6317" w:rsidRDefault="00A7175F" w:rsidP="00CE6317">
      <w:pPr>
        <w:pStyle w:val="Default"/>
        <w:jc w:val="center"/>
        <w:rPr>
          <w:rFonts w:ascii="Bookman Old Style" w:hAnsi="Bookman Old Style"/>
          <w:b/>
          <w:bCs/>
          <w:color w:val="7030A0"/>
          <w:sz w:val="22"/>
          <w:szCs w:val="22"/>
        </w:rPr>
      </w:pPr>
      <w:r w:rsidRPr="00CE6317">
        <w:rPr>
          <w:rFonts w:ascii="Bookman Old Style" w:hAnsi="Bookman Old Style"/>
          <w:b/>
          <w:bCs/>
          <w:color w:val="7030A0"/>
          <w:sz w:val="22"/>
          <w:szCs w:val="22"/>
        </w:rPr>
        <w:t>Uživaj pri ustvarjanju stripa, mi pa ti želimo uspešno uresničevanje zastavljene karierne vizije!</w:t>
      </w:r>
      <w:r w:rsidR="00AF7E1F" w:rsidRPr="00CE6317">
        <w:rPr>
          <w:rFonts w:ascii="Bookman Old Style" w:hAnsi="Bookman Old Style"/>
          <w:b/>
          <w:bCs/>
          <w:color w:val="7030A0"/>
          <w:sz w:val="22"/>
          <w:szCs w:val="22"/>
        </w:rPr>
        <w:t xml:space="preserve"> </w:t>
      </w:r>
      <w:r w:rsidR="00077A7B" w:rsidRPr="00CE6317">
        <w:rPr>
          <w:rFonts w:ascii="Bookman Old Style" w:hAnsi="Bookman Old Style"/>
          <w:b/>
          <w:bCs/>
          <w:color w:val="7030A0"/>
          <w:sz w:val="22"/>
          <w:szCs w:val="22"/>
        </w:rPr>
        <w:t xml:space="preserve">Čakajo te bogate </w:t>
      </w:r>
      <w:r w:rsidR="00B015B0" w:rsidRPr="00CE6317">
        <w:rPr>
          <w:rFonts w:ascii="Bookman Old Style" w:hAnsi="Bookman Old Style"/>
          <w:b/>
          <w:bCs/>
          <w:color w:val="7030A0"/>
          <w:sz w:val="22"/>
          <w:szCs w:val="22"/>
        </w:rPr>
        <w:t xml:space="preserve">praktične </w:t>
      </w:r>
      <w:r w:rsidR="00077A7B" w:rsidRPr="00CE6317">
        <w:rPr>
          <w:rFonts w:ascii="Bookman Old Style" w:hAnsi="Bookman Old Style"/>
          <w:b/>
          <w:bCs/>
          <w:color w:val="7030A0"/>
          <w:sz w:val="22"/>
          <w:szCs w:val="22"/>
        </w:rPr>
        <w:t>nagrade. Izberejo najmanj 50 najboljših stripov.</w:t>
      </w:r>
    </w:p>
    <w:p w:rsidR="00077A7B" w:rsidRPr="00CE6317" w:rsidRDefault="00077A7B" w:rsidP="00CE6317">
      <w:pPr>
        <w:pStyle w:val="Default"/>
        <w:jc w:val="center"/>
        <w:rPr>
          <w:rFonts w:ascii="Bookman Old Style" w:hAnsi="Bookman Old Style"/>
          <w:b/>
          <w:bCs/>
          <w:color w:val="7030A0"/>
          <w:sz w:val="22"/>
          <w:szCs w:val="22"/>
        </w:rPr>
      </w:pPr>
    </w:p>
    <w:p w:rsidR="00077A7B" w:rsidRDefault="00077A7B" w:rsidP="00AF7E1F">
      <w:pPr>
        <w:pStyle w:val="Default"/>
        <w:rPr>
          <w:rFonts w:ascii="Bookman Old Style" w:hAnsi="Bookman Old Style"/>
        </w:rPr>
      </w:pPr>
    </w:p>
    <w:p w:rsidR="00AD774C" w:rsidRPr="00AD774C" w:rsidRDefault="00AD774C" w:rsidP="00AF7E1F">
      <w:pPr>
        <w:pStyle w:val="Default"/>
        <w:rPr>
          <w:rFonts w:ascii="Bookman Old Style" w:hAnsi="Bookman Old Style" w:cstheme="minorHAnsi"/>
          <w:i/>
          <w:color w:val="auto"/>
          <w:sz w:val="22"/>
          <w:szCs w:val="22"/>
        </w:rPr>
      </w:pPr>
      <w:r w:rsidRPr="00AD774C">
        <w:rPr>
          <w:rFonts w:ascii="Bookman Old Style" w:hAnsi="Bookman Old Style" w:cstheme="minorHAnsi"/>
          <w:i/>
          <w:color w:val="auto"/>
          <w:sz w:val="22"/>
          <w:szCs w:val="22"/>
        </w:rPr>
        <w:t xml:space="preserve">Kontakt Karierni center za mlade: Maja Rupnik, </w:t>
      </w:r>
      <w:hyperlink r:id="rId12" w:history="1">
        <w:r w:rsidRPr="00AD774C">
          <w:rPr>
            <w:rStyle w:val="Hiperpovezava"/>
            <w:rFonts w:ascii="Bookman Old Style" w:hAnsi="Bookman Old Style" w:cstheme="minorHAnsi"/>
            <w:i/>
            <w:color w:val="auto"/>
            <w:sz w:val="22"/>
            <w:szCs w:val="22"/>
            <w:u w:val="none"/>
          </w:rPr>
          <w:t>maja.rupnik@lu-kocevje.si</w:t>
        </w:r>
      </w:hyperlink>
    </w:p>
    <w:p w:rsidR="00AD774C" w:rsidRPr="00AD774C" w:rsidRDefault="00AD774C" w:rsidP="00AF7E1F">
      <w:pPr>
        <w:pStyle w:val="Default"/>
        <w:rPr>
          <w:rFonts w:ascii="Bookman Old Style" w:hAnsi="Bookman Old Style" w:cstheme="minorHAnsi"/>
          <w:i/>
          <w:color w:val="auto"/>
          <w:sz w:val="22"/>
          <w:szCs w:val="22"/>
        </w:rPr>
      </w:pPr>
      <w:r w:rsidRPr="00AD774C">
        <w:rPr>
          <w:rFonts w:ascii="Bookman Old Style" w:hAnsi="Bookman Old Style" w:cstheme="minorHAnsi"/>
          <w:i/>
          <w:color w:val="auto"/>
          <w:sz w:val="22"/>
          <w:szCs w:val="22"/>
        </w:rPr>
        <w:t>Kontakt Podjetniški krožek: Andrej Mladenovič, andrej@inkubator-koce</w:t>
      </w:r>
      <w:bookmarkStart w:id="0" w:name="_GoBack"/>
      <w:bookmarkEnd w:id="0"/>
      <w:r w:rsidRPr="00AD774C">
        <w:rPr>
          <w:rFonts w:ascii="Bookman Old Style" w:hAnsi="Bookman Old Style" w:cstheme="minorHAnsi"/>
          <w:i/>
          <w:color w:val="auto"/>
          <w:sz w:val="22"/>
          <w:szCs w:val="22"/>
        </w:rPr>
        <w:t>vje.si</w:t>
      </w:r>
    </w:p>
    <w:p w:rsidR="00AD774C" w:rsidRPr="00A368C8" w:rsidRDefault="00AD774C" w:rsidP="00AF7E1F">
      <w:pPr>
        <w:pStyle w:val="Default"/>
        <w:rPr>
          <w:rFonts w:ascii="Bookman Old Style" w:hAnsi="Bookman Old Style"/>
        </w:rPr>
      </w:pPr>
    </w:p>
    <w:sectPr w:rsidR="00AD774C" w:rsidRPr="00A368C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17" w:rsidRDefault="00CE6317" w:rsidP="00CE6317">
      <w:pPr>
        <w:spacing w:after="0" w:line="240" w:lineRule="auto"/>
      </w:pPr>
      <w:r>
        <w:separator/>
      </w:r>
    </w:p>
  </w:endnote>
  <w:endnote w:type="continuationSeparator" w:id="0">
    <w:p w:rsidR="00CE6317" w:rsidRDefault="00CE6317" w:rsidP="00CE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17" w:rsidRPr="0073646E" w:rsidRDefault="00CE6317" w:rsidP="00CE6317">
    <w:pPr>
      <w:spacing w:after="120" w:line="254" w:lineRule="auto"/>
      <w:jc w:val="center"/>
      <w:rPr>
        <w:rFonts w:cstheme="minorHAnsi"/>
      </w:rPr>
    </w:pPr>
    <w:r w:rsidRPr="00767AEF">
      <w:rPr>
        <w:rFonts w:cstheme="minorHAnsi"/>
      </w:rPr>
      <w:t xml:space="preserve">Vse aktivnosti so za udeležence </w:t>
    </w:r>
    <w:r w:rsidRPr="00767AEF">
      <w:rPr>
        <w:rFonts w:cstheme="minorHAnsi"/>
        <w:b/>
      </w:rPr>
      <w:t xml:space="preserve">BREZPLAČNE, </w:t>
    </w:r>
    <w:r w:rsidRPr="00767AEF">
      <w:rPr>
        <w:rFonts w:cstheme="minorHAnsi"/>
        <w:bCs/>
      </w:rPr>
      <w:t>saj k</w:t>
    </w:r>
    <w:r w:rsidRPr="00767AEF">
      <w:rPr>
        <w:rFonts w:cstheme="minorHAnsi"/>
      </w:rPr>
      <w:t>ariern</w:t>
    </w:r>
    <w:r>
      <w:rPr>
        <w:rFonts w:cstheme="minorHAnsi"/>
      </w:rPr>
      <w:t>i</w:t>
    </w:r>
    <w:r w:rsidRPr="00767AEF">
      <w:rPr>
        <w:rFonts w:cstheme="minorHAnsi"/>
      </w:rPr>
      <w:t xml:space="preserve"> cent</w:t>
    </w:r>
    <w:r>
      <w:rPr>
        <w:rFonts w:cstheme="minorHAnsi"/>
      </w:rPr>
      <w:t>er</w:t>
    </w:r>
    <w:r w:rsidRPr="00767AEF">
      <w:rPr>
        <w:rFonts w:cstheme="minorHAnsi"/>
      </w:rPr>
      <w:t xml:space="preserve"> za mlade sofinancira </w:t>
    </w:r>
    <w:r>
      <w:rPr>
        <w:rFonts w:cstheme="minorHAnsi"/>
      </w:rPr>
      <w:t>Republika Slovenija</w:t>
    </w:r>
    <w:r w:rsidRPr="00767AEF">
      <w:rPr>
        <w:rFonts w:cstheme="minorHAnsi"/>
      </w:rPr>
      <w:t xml:space="preserve"> </w:t>
    </w:r>
    <w:r>
      <w:rPr>
        <w:rFonts w:cstheme="minorHAnsi"/>
      </w:rPr>
      <w:t>in</w:t>
    </w:r>
    <w:r w:rsidRPr="00767AEF">
      <w:rPr>
        <w:rFonts w:cstheme="minorHAnsi"/>
      </w:rPr>
      <w:t xml:space="preserve"> </w:t>
    </w:r>
    <w:r w:rsidRPr="00D9150C">
      <w:rPr>
        <w:rFonts w:cstheme="minorHAnsi"/>
      </w:rPr>
      <w:t>Evropsk</w:t>
    </w:r>
    <w:r>
      <w:rPr>
        <w:rFonts w:cstheme="minorHAnsi"/>
      </w:rPr>
      <w:t>a</w:t>
    </w:r>
    <w:r w:rsidRPr="00D9150C">
      <w:rPr>
        <w:rFonts w:cstheme="minorHAnsi"/>
      </w:rPr>
      <w:t xml:space="preserve"> unij</w:t>
    </w:r>
    <w:r>
      <w:rPr>
        <w:rFonts w:cstheme="minorHAnsi"/>
      </w:rPr>
      <w:t>a</w:t>
    </w:r>
    <w:r w:rsidRPr="00D9150C">
      <w:rPr>
        <w:rFonts w:cstheme="minorHAnsi"/>
      </w:rPr>
      <w:t xml:space="preserve"> iz Evropskega socialnega sklada </w:t>
    </w:r>
    <w:r w:rsidRPr="00767AEF">
      <w:rPr>
        <w:rFonts w:cstheme="minorHAnsi"/>
      </w:rPr>
      <w:t>v obdobju 2019 – 2022</w:t>
    </w:r>
    <w:r>
      <w:rPr>
        <w:rFonts w:cstheme="minorHAnsi"/>
      </w:rPr>
      <w:t>.</w:t>
    </w:r>
  </w:p>
  <w:p w:rsidR="00CE6317" w:rsidRDefault="00CE6317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56D98F1D" wp14:editId="735424C6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2259330" cy="794385"/>
          <wp:effectExtent l="0" t="0" r="7620" b="5715"/>
          <wp:wrapNone/>
          <wp:docPr id="50" name="Slika 50" descr="Rezultat iskanja slik za MDDSZ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MDDSZ logoti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96"/>
                  <a:stretch/>
                </pic:blipFill>
                <pic:spPr bwMode="auto">
                  <a:xfrm>
                    <a:off x="0" y="0"/>
                    <a:ext cx="225933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3FBAC5E0" wp14:editId="7B4609FF">
          <wp:simplePos x="0" y="0"/>
          <wp:positionH relativeFrom="column">
            <wp:posOffset>3548380</wp:posOffset>
          </wp:positionH>
          <wp:positionV relativeFrom="paragraph">
            <wp:posOffset>42545</wp:posOffset>
          </wp:positionV>
          <wp:extent cx="1837055" cy="889000"/>
          <wp:effectExtent l="0" t="0" r="0" b="6350"/>
          <wp:wrapNone/>
          <wp:docPr id="51" name="Slika 51" descr="C:\Users\uporabnik\AppData\Local\Microsoft\Windows\INetCache\Content.Word\Logo_EKP_socialn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Logo_EKP_socialni_sklad_SLO_sloga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6317" w:rsidRDefault="00CE631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17" w:rsidRDefault="00CE6317" w:rsidP="00CE6317">
      <w:pPr>
        <w:spacing w:after="0" w:line="240" w:lineRule="auto"/>
      </w:pPr>
      <w:r>
        <w:separator/>
      </w:r>
    </w:p>
  </w:footnote>
  <w:footnote w:type="continuationSeparator" w:id="0">
    <w:p w:rsidR="00CE6317" w:rsidRDefault="00CE6317" w:rsidP="00CE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17" w:rsidRDefault="00CE631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CFAC2EE" wp14:editId="1B151DFF">
          <wp:simplePos x="0" y="0"/>
          <wp:positionH relativeFrom="margin">
            <wp:posOffset>171450</wp:posOffset>
          </wp:positionH>
          <wp:positionV relativeFrom="margin">
            <wp:posOffset>200025</wp:posOffset>
          </wp:positionV>
          <wp:extent cx="1152525" cy="832485"/>
          <wp:effectExtent l="0" t="0" r="9525" b="5715"/>
          <wp:wrapSquare wrapText="bothSides"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2" t="29675" r="22543" b="26652"/>
                  <a:stretch/>
                </pic:blipFill>
                <pic:spPr bwMode="auto">
                  <a:xfrm>
                    <a:off x="0" y="0"/>
                    <a:ext cx="11525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  <w:lang w:eastAsia="sl-SI"/>
      </w:rPr>
      <w:drawing>
        <wp:inline distT="0" distB="0" distL="0" distR="0" wp14:anchorId="7030AC53" wp14:editId="164FD415">
          <wp:extent cx="1135991" cy="512234"/>
          <wp:effectExtent l="0" t="0" r="7620" b="2540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1907" t="32272" r="32686" b="23313"/>
                  <a:stretch/>
                </pic:blipFill>
                <pic:spPr bwMode="auto">
                  <a:xfrm>
                    <a:off x="0" y="0"/>
                    <a:ext cx="1153474" cy="5201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86BCE"/>
    <w:multiLevelType w:val="hybridMultilevel"/>
    <w:tmpl w:val="FBD83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5F"/>
    <w:rsid w:val="00077A7B"/>
    <w:rsid w:val="00116EE4"/>
    <w:rsid w:val="001A0F6C"/>
    <w:rsid w:val="006E76A9"/>
    <w:rsid w:val="00A368C8"/>
    <w:rsid w:val="00A7175F"/>
    <w:rsid w:val="00AD774C"/>
    <w:rsid w:val="00AF7E1F"/>
    <w:rsid w:val="00B015B0"/>
    <w:rsid w:val="00C02503"/>
    <w:rsid w:val="00CE6317"/>
    <w:rsid w:val="00E355D5"/>
    <w:rsid w:val="00E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A9AF8-794C-4C8D-91A1-FCC06D8B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8C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A717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F7E1F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CE6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6317"/>
  </w:style>
  <w:style w:type="paragraph" w:styleId="Noga">
    <w:name w:val="footer"/>
    <w:basedOn w:val="Navaden"/>
    <w:link w:val="NogaZnak"/>
    <w:uiPriority w:val="99"/>
    <w:unhideWhenUsed/>
    <w:rsid w:val="00CE6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631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7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ja.rupnik@lu-kocevje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kotock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ecaj@ess.gov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5079EF-351F-4AEF-A4A4-E701DAF5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1-05T14:53:00Z</cp:lastPrinted>
  <dcterms:created xsi:type="dcterms:W3CDTF">2019-11-05T13:07:00Z</dcterms:created>
  <dcterms:modified xsi:type="dcterms:W3CDTF">2019-11-05T14:59:00Z</dcterms:modified>
</cp:coreProperties>
</file>